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346DDF">
        <w:rPr>
          <w:b/>
          <w:bCs/>
          <w:iCs/>
          <w:snapToGrid/>
          <w:spacing w:val="40"/>
          <w:sz w:val="36"/>
          <w:szCs w:val="36"/>
        </w:rPr>
        <w:t>143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</w:t>
      </w:r>
      <w:r w:rsidR="00AD243A">
        <w:rPr>
          <w:b/>
          <w:bCs/>
          <w:iCs/>
          <w:snapToGrid/>
          <w:spacing w:val="40"/>
          <w:sz w:val="36"/>
          <w:szCs w:val="36"/>
        </w:rPr>
        <w:t>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0321C0" w:rsidRPr="00AD243A" w:rsidRDefault="00346DDF" w:rsidP="00AD24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CC7032">
        <w:rPr>
          <w:b/>
          <w:i/>
          <w:sz w:val="26"/>
          <w:szCs w:val="26"/>
        </w:rPr>
        <w:t xml:space="preserve">Установка </w:t>
      </w:r>
      <w:proofErr w:type="spellStart"/>
      <w:r w:rsidRPr="00CC7032">
        <w:rPr>
          <w:b/>
          <w:i/>
          <w:sz w:val="26"/>
          <w:szCs w:val="26"/>
        </w:rPr>
        <w:t>птицезащитных</w:t>
      </w:r>
      <w:proofErr w:type="spellEnd"/>
      <w:r w:rsidRPr="00CC7032">
        <w:rPr>
          <w:b/>
          <w:i/>
          <w:sz w:val="26"/>
          <w:szCs w:val="26"/>
        </w:rPr>
        <w:t xml:space="preserve"> устройств и замена изоляторов на ВЛ 110 </w:t>
      </w:r>
      <w:proofErr w:type="spellStart"/>
      <w:r w:rsidRPr="00CC7032">
        <w:rPr>
          <w:b/>
          <w:i/>
          <w:sz w:val="26"/>
          <w:szCs w:val="26"/>
        </w:rPr>
        <w:t>кВ</w:t>
      </w:r>
      <w:proofErr w:type="spellEnd"/>
      <w:r w:rsidRPr="00CC7032">
        <w:rPr>
          <w:b/>
          <w:i/>
          <w:sz w:val="26"/>
          <w:szCs w:val="26"/>
        </w:rPr>
        <w:t xml:space="preserve"> и ВЛ 35 </w:t>
      </w:r>
      <w:proofErr w:type="spellStart"/>
      <w:r w:rsidRPr="00CC7032">
        <w:rPr>
          <w:b/>
          <w:i/>
          <w:sz w:val="26"/>
          <w:szCs w:val="26"/>
        </w:rPr>
        <w:t>кВ</w:t>
      </w:r>
      <w:proofErr w:type="spellEnd"/>
      <w:r w:rsidRPr="00CC7032">
        <w:rPr>
          <w:b/>
          <w:i/>
          <w:sz w:val="26"/>
          <w:szCs w:val="26"/>
        </w:rPr>
        <w:t xml:space="preserve"> СП "ЦЭС"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AD243A" w:rsidP="00346DD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4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806ABC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D243A" w:rsidRDefault="00AD243A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AD243A">
        <w:rPr>
          <w:b/>
          <w:sz w:val="24"/>
        </w:rPr>
        <w:t>32009634430</w:t>
      </w:r>
      <w:r>
        <w:rPr>
          <w:b/>
          <w:sz w:val="24"/>
        </w:rPr>
        <w:t xml:space="preserve"> (МСП)</w:t>
      </w:r>
    </w:p>
    <w:p w:rsidR="00AD243A" w:rsidRDefault="00AD243A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346DDF" w:rsidRPr="00346DDF">
        <w:rPr>
          <w:b/>
          <w:i/>
          <w:sz w:val="24"/>
        </w:rPr>
        <w:t xml:space="preserve">Установка </w:t>
      </w:r>
      <w:proofErr w:type="spellStart"/>
      <w:r w:rsidR="00346DDF" w:rsidRPr="00346DDF">
        <w:rPr>
          <w:b/>
          <w:i/>
          <w:sz w:val="24"/>
        </w:rPr>
        <w:t>птицезащитных</w:t>
      </w:r>
      <w:proofErr w:type="spellEnd"/>
      <w:r w:rsidR="00346DDF" w:rsidRPr="00346DDF">
        <w:rPr>
          <w:b/>
          <w:i/>
          <w:sz w:val="24"/>
        </w:rPr>
        <w:t xml:space="preserve"> устройств и замена изоляторов на ВЛ 110 </w:t>
      </w:r>
      <w:proofErr w:type="spellStart"/>
      <w:r w:rsidR="00346DDF" w:rsidRPr="00346DDF">
        <w:rPr>
          <w:b/>
          <w:i/>
          <w:sz w:val="24"/>
        </w:rPr>
        <w:t>кВ</w:t>
      </w:r>
      <w:proofErr w:type="spellEnd"/>
      <w:r w:rsidR="00346DDF" w:rsidRPr="00346DDF">
        <w:rPr>
          <w:b/>
          <w:i/>
          <w:sz w:val="24"/>
        </w:rPr>
        <w:t xml:space="preserve"> и ВЛ 35 </w:t>
      </w:r>
      <w:proofErr w:type="spellStart"/>
      <w:r w:rsidR="00346DDF" w:rsidRPr="00346DDF">
        <w:rPr>
          <w:b/>
          <w:i/>
          <w:sz w:val="24"/>
        </w:rPr>
        <w:t>кВ</w:t>
      </w:r>
      <w:proofErr w:type="spellEnd"/>
      <w:r w:rsidR="00346DDF" w:rsidRPr="00346DDF">
        <w:rPr>
          <w:b/>
          <w:i/>
          <w:sz w:val="24"/>
        </w:rPr>
        <w:t xml:space="preserve"> СП "ЦЭС"</w:t>
      </w:r>
      <w:r w:rsidR="00DE06B4" w:rsidRPr="00913555">
        <w:rPr>
          <w:b/>
          <w:i/>
          <w:sz w:val="24"/>
        </w:rPr>
        <w:t>»</w:t>
      </w:r>
      <w:r w:rsidR="00346DDF">
        <w:rPr>
          <w:sz w:val="24"/>
        </w:rPr>
        <w:t>, Лот № 2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46DDF">
        <w:rPr>
          <w:b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46DDF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346DDF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346DDF" w:rsidRPr="00CC7032" w:rsidTr="001643C9">
        <w:trPr>
          <w:cantSplit/>
          <w:trHeight w:val="112"/>
        </w:trPr>
        <w:tc>
          <w:tcPr>
            <w:tcW w:w="67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№</w:t>
            </w:r>
          </w:p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0:15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4992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1:59: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500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08:24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19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12:42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43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1:37: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524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3:18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95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D243A" w:rsidRDefault="00AD243A" w:rsidP="00AD243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AD243A" w:rsidRPr="004F5199" w:rsidRDefault="00AD243A" w:rsidP="00AD243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F5199">
        <w:rPr>
          <w:sz w:val="24"/>
        </w:rPr>
        <w:t>Об утверждении результатов процедуры переторжки</w:t>
      </w:r>
      <w:r w:rsidRPr="004F5199">
        <w:rPr>
          <w:bCs/>
          <w:iCs/>
          <w:sz w:val="24"/>
        </w:rPr>
        <w:t>.</w:t>
      </w:r>
    </w:p>
    <w:p w:rsidR="00AD243A" w:rsidRPr="00EA35F6" w:rsidRDefault="00AD243A" w:rsidP="00AD243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AD243A" w:rsidRPr="00EA35F6" w:rsidRDefault="00AD243A" w:rsidP="00AD243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AD243A" w:rsidRPr="0067411A" w:rsidRDefault="00AD243A" w:rsidP="00AD243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D243A" w:rsidRPr="00455714" w:rsidRDefault="00AD243A" w:rsidP="00AD243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D243A" w:rsidRDefault="00AD243A" w:rsidP="00AD243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AD243A" w:rsidRPr="00913583" w:rsidTr="00824665">
        <w:trPr>
          <w:cantSplit/>
          <w:trHeight w:val="112"/>
        </w:trPr>
        <w:tc>
          <w:tcPr>
            <w:tcW w:w="673" w:type="dxa"/>
            <w:vAlign w:val="center"/>
          </w:tcPr>
          <w:p w:rsidR="00AD243A" w:rsidRPr="00913583" w:rsidRDefault="00AD243A" w:rsidP="00824665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AD243A" w:rsidRPr="00913583" w:rsidRDefault="00AD243A" w:rsidP="00824665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AD243A" w:rsidRPr="00913583" w:rsidRDefault="00AD243A" w:rsidP="00824665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AD243A" w:rsidRPr="00913583" w:rsidRDefault="00AD243A" w:rsidP="00824665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AD243A" w:rsidRPr="00AD7F01" w:rsidRDefault="00AD243A" w:rsidP="00824665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AD243A" w:rsidRPr="00913583" w:rsidTr="00824665">
        <w:trPr>
          <w:cantSplit/>
          <w:trHeight w:val="112"/>
        </w:trPr>
        <w:tc>
          <w:tcPr>
            <w:tcW w:w="673" w:type="dxa"/>
          </w:tcPr>
          <w:p w:rsidR="00AD243A" w:rsidRPr="00913583" w:rsidRDefault="00AD243A" w:rsidP="00AD243A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300837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09.11.2020 10:15: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Default="00AD243A" w:rsidP="00824665">
            <w:pPr>
              <w:spacing w:line="240" w:lineRule="auto"/>
              <w:ind w:hanging="11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 xml:space="preserve">504992/ АО "ВОСТОКСЕЛЬЭЛЕКТРОСЕТЬСТРОЙ", </w:t>
            </w:r>
          </w:p>
          <w:p w:rsidR="00AD243A" w:rsidRPr="00AD243A" w:rsidRDefault="00AD243A" w:rsidP="00824665">
            <w:pPr>
              <w:spacing w:line="240" w:lineRule="auto"/>
              <w:ind w:hanging="11"/>
              <w:rPr>
                <w:sz w:val="20"/>
              </w:rPr>
            </w:pPr>
            <w:r w:rsidRPr="00AD243A">
              <w:rPr>
                <w:sz w:val="20"/>
              </w:rPr>
              <w:t>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71524F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71524F">
              <w:rPr>
                <w:sz w:val="24"/>
                <w:szCs w:val="24"/>
              </w:rPr>
              <w:t>14 500 000.00</w:t>
            </w:r>
          </w:p>
        </w:tc>
      </w:tr>
      <w:tr w:rsidR="00AD243A" w:rsidRPr="00913583" w:rsidTr="00824665">
        <w:trPr>
          <w:cantSplit/>
          <w:trHeight w:val="112"/>
        </w:trPr>
        <w:tc>
          <w:tcPr>
            <w:tcW w:w="673" w:type="dxa"/>
          </w:tcPr>
          <w:p w:rsidR="00AD243A" w:rsidRPr="00913583" w:rsidRDefault="00AD243A" w:rsidP="00AD243A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300837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09.11.2020 11:59: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Default="00AD243A" w:rsidP="00824665">
            <w:pPr>
              <w:spacing w:line="240" w:lineRule="auto"/>
              <w:ind w:hanging="11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 xml:space="preserve">505000/ ООО "СТРОЙАЛЬЯНС", </w:t>
            </w:r>
          </w:p>
          <w:p w:rsidR="00AD243A" w:rsidRPr="00AD243A" w:rsidRDefault="00AD243A" w:rsidP="00824665">
            <w:pPr>
              <w:spacing w:line="240" w:lineRule="auto"/>
              <w:ind w:hanging="11"/>
              <w:rPr>
                <w:sz w:val="20"/>
              </w:rPr>
            </w:pPr>
            <w:r w:rsidRPr="00AD243A">
              <w:rPr>
                <w:sz w:val="20"/>
              </w:rPr>
              <w:t>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71524F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71524F">
              <w:rPr>
                <w:sz w:val="24"/>
                <w:szCs w:val="24"/>
              </w:rPr>
              <w:t>14 162 683.80</w:t>
            </w:r>
          </w:p>
        </w:tc>
      </w:tr>
      <w:tr w:rsidR="00AD243A" w:rsidRPr="00913583" w:rsidTr="00824665">
        <w:trPr>
          <w:cantSplit/>
          <w:trHeight w:val="112"/>
        </w:trPr>
        <w:tc>
          <w:tcPr>
            <w:tcW w:w="673" w:type="dxa"/>
          </w:tcPr>
          <w:p w:rsidR="00AD243A" w:rsidRPr="00913583" w:rsidRDefault="00AD243A" w:rsidP="00AD243A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300837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2.11.2020 08:24: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Default="00AD243A" w:rsidP="00824665">
            <w:pPr>
              <w:spacing w:line="240" w:lineRule="auto"/>
              <w:ind w:hanging="11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>508190/ ООО "</w:t>
            </w:r>
            <w:r>
              <w:rPr>
                <w:sz w:val="24"/>
                <w:szCs w:val="24"/>
              </w:rPr>
              <w:t>ФСК</w:t>
            </w:r>
            <w:r w:rsidRPr="00FC6C15">
              <w:rPr>
                <w:sz w:val="24"/>
                <w:szCs w:val="24"/>
              </w:rPr>
              <w:t xml:space="preserve"> "ЭНЕРГОСОЮЗ", </w:t>
            </w:r>
          </w:p>
          <w:p w:rsidR="00AD243A" w:rsidRPr="00AD243A" w:rsidRDefault="00AD243A" w:rsidP="00824665">
            <w:pPr>
              <w:spacing w:line="240" w:lineRule="auto"/>
              <w:ind w:hanging="11"/>
              <w:rPr>
                <w:sz w:val="20"/>
              </w:rPr>
            </w:pPr>
            <w:r w:rsidRPr="00AD243A">
              <w:rPr>
                <w:sz w:val="20"/>
              </w:rPr>
              <w:t>675000, ОБЛ АМУРСКАЯ, Г БЛАГОВЕЩЕНСК, УЛ НАГОРНАЯ, 20/2, , ИНН 2801024906, КПП 280101001, ОГРН 1022800518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71524F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71524F">
              <w:rPr>
                <w:sz w:val="24"/>
                <w:szCs w:val="24"/>
              </w:rPr>
              <w:t>13 263 465.80</w:t>
            </w:r>
          </w:p>
        </w:tc>
      </w:tr>
      <w:tr w:rsidR="00AD243A" w:rsidRPr="00913583" w:rsidTr="00824665">
        <w:trPr>
          <w:cantSplit/>
          <w:trHeight w:val="112"/>
        </w:trPr>
        <w:tc>
          <w:tcPr>
            <w:tcW w:w="673" w:type="dxa"/>
          </w:tcPr>
          <w:p w:rsidR="00AD243A" w:rsidRPr="00913583" w:rsidRDefault="00AD243A" w:rsidP="00AD243A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300837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2.11.2020 12:42: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Default="00AD243A" w:rsidP="00824665">
            <w:pPr>
              <w:spacing w:line="240" w:lineRule="auto"/>
              <w:ind w:hanging="11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 xml:space="preserve">508430/ ООО "ЭНЕРГОСПЕЦСТРОЙ", </w:t>
            </w:r>
          </w:p>
          <w:p w:rsidR="00AD243A" w:rsidRPr="00AD243A" w:rsidRDefault="00AD243A" w:rsidP="00824665">
            <w:pPr>
              <w:spacing w:line="240" w:lineRule="auto"/>
              <w:ind w:hanging="11"/>
              <w:rPr>
                <w:sz w:val="20"/>
              </w:rPr>
            </w:pPr>
            <w:r w:rsidRPr="00AD243A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71524F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71524F">
              <w:rPr>
                <w:sz w:val="24"/>
                <w:szCs w:val="24"/>
              </w:rPr>
              <w:t>14 986 967.00</w:t>
            </w:r>
          </w:p>
        </w:tc>
      </w:tr>
      <w:tr w:rsidR="00AD243A" w:rsidRPr="00913583" w:rsidTr="00824665">
        <w:trPr>
          <w:cantSplit/>
          <w:trHeight w:val="112"/>
        </w:trPr>
        <w:tc>
          <w:tcPr>
            <w:tcW w:w="673" w:type="dxa"/>
          </w:tcPr>
          <w:p w:rsidR="00AD243A" w:rsidRPr="00913583" w:rsidRDefault="00AD243A" w:rsidP="00AD243A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300837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3.11.2020 01:37: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Default="00AD243A" w:rsidP="00824665">
            <w:pPr>
              <w:spacing w:line="240" w:lineRule="auto"/>
              <w:ind w:hanging="11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 xml:space="preserve">508524/ ООО "ПОДРЯДЧИК ДВ", </w:t>
            </w:r>
          </w:p>
          <w:p w:rsidR="00AD243A" w:rsidRPr="00AD243A" w:rsidRDefault="00AD243A" w:rsidP="00824665">
            <w:pPr>
              <w:spacing w:line="240" w:lineRule="auto"/>
              <w:ind w:hanging="11"/>
              <w:rPr>
                <w:sz w:val="20"/>
              </w:rPr>
            </w:pPr>
            <w:r w:rsidRPr="00AD243A">
              <w:rPr>
                <w:sz w:val="20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71524F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71524F">
              <w:rPr>
                <w:sz w:val="24"/>
                <w:szCs w:val="24"/>
              </w:rPr>
              <w:t>13 830 000.00</w:t>
            </w:r>
          </w:p>
        </w:tc>
      </w:tr>
      <w:tr w:rsidR="00AD243A" w:rsidRPr="00913583" w:rsidTr="00824665">
        <w:trPr>
          <w:cantSplit/>
          <w:trHeight w:val="112"/>
        </w:trPr>
        <w:tc>
          <w:tcPr>
            <w:tcW w:w="673" w:type="dxa"/>
          </w:tcPr>
          <w:p w:rsidR="00AD243A" w:rsidRPr="00913583" w:rsidRDefault="00AD243A" w:rsidP="00AD243A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300837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3.11.2020 03:18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Default="00AD243A" w:rsidP="00824665">
            <w:pPr>
              <w:spacing w:line="240" w:lineRule="auto"/>
              <w:ind w:hanging="11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 xml:space="preserve">508958/ </w:t>
            </w:r>
            <w:r>
              <w:rPr>
                <w:sz w:val="24"/>
                <w:szCs w:val="24"/>
              </w:rPr>
              <w:t>ООО</w:t>
            </w:r>
            <w:r w:rsidRPr="00FC6C15">
              <w:rPr>
                <w:sz w:val="24"/>
                <w:szCs w:val="24"/>
              </w:rPr>
              <w:t xml:space="preserve"> "АМУР - ЭП", </w:t>
            </w:r>
          </w:p>
          <w:p w:rsidR="00AD243A" w:rsidRPr="00AD243A" w:rsidRDefault="00AD243A" w:rsidP="00824665">
            <w:pPr>
              <w:spacing w:line="240" w:lineRule="auto"/>
              <w:ind w:hanging="11"/>
              <w:rPr>
                <w:sz w:val="20"/>
              </w:rPr>
            </w:pPr>
            <w:r w:rsidRPr="00AD243A">
              <w:rPr>
                <w:sz w:val="20"/>
              </w:rPr>
              <w:t>680032, КРАЙ ХАБАРОВСКИЙ, Г ХАБАРОВСК, ПР-КТ 60-ЛЕТИЯ ОКТЯБРЯ, 128, А, , ИНН 2724046821, КПП 272401001, ОГРН 1022701285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A" w:rsidRPr="0071524F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71524F">
              <w:rPr>
                <w:sz w:val="24"/>
                <w:szCs w:val="24"/>
              </w:rPr>
              <w:t>14 486 967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D243A" w:rsidRDefault="00AD243A" w:rsidP="00AD243A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AD243A" w:rsidRDefault="00AD243A" w:rsidP="00AD243A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4111"/>
        <w:gridCol w:w="1701"/>
        <w:gridCol w:w="1843"/>
      </w:tblGrid>
      <w:tr w:rsidR="00AD243A" w:rsidRPr="00664D4C" w:rsidTr="00824665">
        <w:trPr>
          <w:trHeight w:val="423"/>
        </w:trPr>
        <w:tc>
          <w:tcPr>
            <w:tcW w:w="593" w:type="dxa"/>
            <w:vAlign w:val="center"/>
          </w:tcPr>
          <w:p w:rsidR="00AD243A" w:rsidRPr="00664D4C" w:rsidRDefault="00AD243A" w:rsidP="0082466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D243A" w:rsidRPr="00664D4C" w:rsidRDefault="00AD243A" w:rsidP="0082466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AD243A" w:rsidRPr="00632FAA" w:rsidRDefault="00AD243A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AD243A" w:rsidRPr="00394962" w:rsidRDefault="00AD243A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AD243A" w:rsidRPr="00394962" w:rsidRDefault="00AD243A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AD243A" w:rsidRPr="00394962" w:rsidRDefault="00AD243A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AD243A" w:rsidRPr="00664D4C" w:rsidTr="00824665">
        <w:trPr>
          <w:trHeight w:val="423"/>
        </w:trPr>
        <w:tc>
          <w:tcPr>
            <w:tcW w:w="593" w:type="dxa"/>
            <w:vAlign w:val="center"/>
          </w:tcPr>
          <w:p w:rsidR="00AD243A" w:rsidRPr="008A44DC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23.11.2020 08:38:01</w:t>
            </w:r>
          </w:p>
        </w:tc>
        <w:tc>
          <w:tcPr>
            <w:tcW w:w="411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 xml:space="preserve">504992/ АО "ВОСТОКСЕЛЬЭЛЕКТРОСЕТЬСТРОЙ", </w:t>
            </w:r>
          </w:p>
        </w:tc>
        <w:tc>
          <w:tcPr>
            <w:tcW w:w="170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rFonts w:ascii="Exo2-Regular" w:hAnsi="Exo2-Regular"/>
                <w:color w:val="222222"/>
                <w:sz w:val="24"/>
                <w:szCs w:val="24"/>
              </w:rPr>
              <w:t>14 986 967,00</w:t>
            </w:r>
          </w:p>
        </w:tc>
        <w:tc>
          <w:tcPr>
            <w:tcW w:w="1843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14 500 000.00</w:t>
            </w:r>
          </w:p>
        </w:tc>
      </w:tr>
      <w:tr w:rsidR="00AD243A" w:rsidRPr="00664D4C" w:rsidTr="00824665">
        <w:trPr>
          <w:trHeight w:val="424"/>
        </w:trPr>
        <w:tc>
          <w:tcPr>
            <w:tcW w:w="593" w:type="dxa"/>
            <w:vAlign w:val="center"/>
          </w:tcPr>
          <w:p w:rsidR="00AD243A" w:rsidRPr="008A44DC" w:rsidRDefault="00AD243A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23.11.2020 08:52:30</w:t>
            </w:r>
          </w:p>
        </w:tc>
        <w:tc>
          <w:tcPr>
            <w:tcW w:w="411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 xml:space="preserve">505000/ ООО "СТРОЙАЛЬЯНС", </w:t>
            </w:r>
          </w:p>
        </w:tc>
        <w:tc>
          <w:tcPr>
            <w:tcW w:w="170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rFonts w:ascii="Exo2-Regular" w:hAnsi="Exo2-Regular"/>
                <w:color w:val="222222"/>
                <w:sz w:val="24"/>
                <w:szCs w:val="24"/>
              </w:rPr>
              <w:t>14 986 967,00</w:t>
            </w:r>
          </w:p>
        </w:tc>
        <w:tc>
          <w:tcPr>
            <w:tcW w:w="1843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14 162 683.80</w:t>
            </w:r>
          </w:p>
        </w:tc>
      </w:tr>
      <w:tr w:rsidR="00AD243A" w:rsidRPr="00664D4C" w:rsidTr="00824665">
        <w:trPr>
          <w:trHeight w:val="424"/>
        </w:trPr>
        <w:tc>
          <w:tcPr>
            <w:tcW w:w="593" w:type="dxa"/>
            <w:vAlign w:val="center"/>
          </w:tcPr>
          <w:p w:rsidR="00AD243A" w:rsidRPr="008A44DC" w:rsidRDefault="00AD243A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23.11.2020 09:56:36</w:t>
            </w:r>
          </w:p>
        </w:tc>
        <w:tc>
          <w:tcPr>
            <w:tcW w:w="411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 xml:space="preserve">508190/ ООО "ФСК "ЭНЕРГОСОЮЗ", </w:t>
            </w:r>
          </w:p>
        </w:tc>
        <w:tc>
          <w:tcPr>
            <w:tcW w:w="170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rFonts w:ascii="Exo2-Regular" w:hAnsi="Exo2-Regular"/>
                <w:color w:val="222222"/>
                <w:sz w:val="24"/>
                <w:szCs w:val="24"/>
              </w:rPr>
              <w:t>14 987 000,00</w:t>
            </w:r>
          </w:p>
        </w:tc>
        <w:tc>
          <w:tcPr>
            <w:tcW w:w="1843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13 263 465.80</w:t>
            </w:r>
          </w:p>
        </w:tc>
      </w:tr>
      <w:tr w:rsidR="00AD243A" w:rsidRPr="00664D4C" w:rsidTr="00824665">
        <w:trPr>
          <w:trHeight w:val="424"/>
        </w:trPr>
        <w:tc>
          <w:tcPr>
            <w:tcW w:w="593" w:type="dxa"/>
            <w:vAlign w:val="center"/>
          </w:tcPr>
          <w:p w:rsidR="00AD243A" w:rsidRPr="008A44DC" w:rsidRDefault="00AD243A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12.11.2020 12:42:17</w:t>
            </w:r>
          </w:p>
        </w:tc>
        <w:tc>
          <w:tcPr>
            <w:tcW w:w="411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 xml:space="preserve">508430/ ООО "ЭНЕРГОСПЕЦСТРОЙ", </w:t>
            </w:r>
          </w:p>
        </w:tc>
        <w:tc>
          <w:tcPr>
            <w:tcW w:w="170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rFonts w:ascii="Exo2-Regular" w:hAnsi="Exo2-Regular"/>
                <w:color w:val="222222"/>
                <w:sz w:val="24"/>
                <w:szCs w:val="24"/>
              </w:rPr>
              <w:t>14 986 967,00</w:t>
            </w:r>
          </w:p>
        </w:tc>
        <w:tc>
          <w:tcPr>
            <w:tcW w:w="1843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14 986 967.00</w:t>
            </w:r>
          </w:p>
        </w:tc>
      </w:tr>
      <w:tr w:rsidR="00AD243A" w:rsidRPr="00664D4C" w:rsidTr="00824665">
        <w:trPr>
          <w:trHeight w:val="424"/>
        </w:trPr>
        <w:tc>
          <w:tcPr>
            <w:tcW w:w="593" w:type="dxa"/>
            <w:vAlign w:val="center"/>
          </w:tcPr>
          <w:p w:rsidR="00AD243A" w:rsidRDefault="00AD243A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23.11.2020 10:59:28</w:t>
            </w:r>
          </w:p>
        </w:tc>
        <w:tc>
          <w:tcPr>
            <w:tcW w:w="411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 xml:space="preserve">508524/ ООО "ПОДРЯДЧИК ДВ", </w:t>
            </w:r>
          </w:p>
        </w:tc>
        <w:tc>
          <w:tcPr>
            <w:tcW w:w="170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rFonts w:ascii="Exo2-Regular" w:hAnsi="Exo2-Regular"/>
                <w:color w:val="222222"/>
                <w:sz w:val="24"/>
                <w:szCs w:val="24"/>
              </w:rPr>
              <w:t>14 894 278,00</w:t>
            </w:r>
          </w:p>
        </w:tc>
        <w:tc>
          <w:tcPr>
            <w:tcW w:w="1843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13 830 000.00</w:t>
            </w:r>
          </w:p>
        </w:tc>
      </w:tr>
      <w:tr w:rsidR="00AD243A" w:rsidRPr="00664D4C" w:rsidTr="00824665">
        <w:trPr>
          <w:trHeight w:val="424"/>
        </w:trPr>
        <w:tc>
          <w:tcPr>
            <w:tcW w:w="593" w:type="dxa"/>
            <w:vAlign w:val="center"/>
          </w:tcPr>
          <w:p w:rsidR="00AD243A" w:rsidRDefault="00AD243A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23.11.2020 09:45:43</w:t>
            </w:r>
          </w:p>
        </w:tc>
        <w:tc>
          <w:tcPr>
            <w:tcW w:w="411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 xml:space="preserve">508958/ ООО "АМУР - ЭП", </w:t>
            </w:r>
          </w:p>
        </w:tc>
        <w:tc>
          <w:tcPr>
            <w:tcW w:w="1701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rFonts w:ascii="Exo2-Regular" w:hAnsi="Exo2-Regular"/>
                <w:color w:val="222222"/>
                <w:sz w:val="24"/>
                <w:szCs w:val="24"/>
              </w:rPr>
              <w:t>14 987 000,00</w:t>
            </w:r>
          </w:p>
        </w:tc>
        <w:tc>
          <w:tcPr>
            <w:tcW w:w="1843" w:type="dxa"/>
            <w:vAlign w:val="center"/>
          </w:tcPr>
          <w:p w:rsidR="00AD243A" w:rsidRPr="00B749EB" w:rsidRDefault="00AD243A" w:rsidP="00824665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B749EB">
              <w:rPr>
                <w:sz w:val="24"/>
                <w:szCs w:val="24"/>
              </w:rPr>
              <w:t>14 486 967.00</w:t>
            </w:r>
          </w:p>
        </w:tc>
      </w:tr>
    </w:tbl>
    <w:p w:rsidR="00346DDF" w:rsidRDefault="00346DDF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D243A" w:rsidRDefault="00AD243A" w:rsidP="00AD243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AD243A" w:rsidRDefault="00AD243A" w:rsidP="00AD243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D243A" w:rsidRPr="00B749EB" w:rsidRDefault="00AD243A" w:rsidP="00AD243A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B749EB">
        <w:rPr>
          <w:sz w:val="24"/>
          <w:szCs w:val="24"/>
        </w:rPr>
        <w:t xml:space="preserve">504992/ АО "ВОСТОКСЕЛЬЭЛЕКТРОСЕТЬСТРОЙ", </w:t>
      </w:r>
    </w:p>
    <w:p w:rsidR="00AD243A" w:rsidRPr="00B749EB" w:rsidRDefault="00AD243A" w:rsidP="00AD243A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B749EB">
        <w:rPr>
          <w:sz w:val="24"/>
          <w:szCs w:val="24"/>
        </w:rPr>
        <w:lastRenderedPageBreak/>
        <w:t xml:space="preserve">505000/ ООО "СТРОЙАЛЬЯНС", </w:t>
      </w:r>
    </w:p>
    <w:p w:rsidR="00AD243A" w:rsidRPr="00B749EB" w:rsidRDefault="00AD243A" w:rsidP="00AD243A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B749EB">
        <w:rPr>
          <w:sz w:val="24"/>
          <w:szCs w:val="24"/>
        </w:rPr>
        <w:t xml:space="preserve">508190/ ООО "ФСК "ЭНЕРГОСОЮЗ", </w:t>
      </w:r>
    </w:p>
    <w:p w:rsidR="00AD243A" w:rsidRPr="00B749EB" w:rsidRDefault="00AD243A" w:rsidP="00AD243A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B749EB">
        <w:rPr>
          <w:sz w:val="24"/>
          <w:szCs w:val="24"/>
        </w:rPr>
        <w:t xml:space="preserve">508430/ ООО "ЭНЕРГОСПЕЦСТРОЙ", </w:t>
      </w:r>
    </w:p>
    <w:p w:rsidR="00AD243A" w:rsidRPr="00B749EB" w:rsidRDefault="00AD243A" w:rsidP="00AD243A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B749EB">
        <w:rPr>
          <w:sz w:val="24"/>
          <w:szCs w:val="24"/>
        </w:rPr>
        <w:t xml:space="preserve">508524/ ООО "ПОДРЯДЧИК ДВ", </w:t>
      </w:r>
    </w:p>
    <w:p w:rsidR="00AD243A" w:rsidRPr="00B749EB" w:rsidRDefault="00AD243A" w:rsidP="00AD243A">
      <w:pPr>
        <w:pStyle w:val="a9"/>
        <w:numPr>
          <w:ilvl w:val="0"/>
          <w:numId w:val="24"/>
        </w:numPr>
        <w:spacing w:line="240" w:lineRule="auto"/>
        <w:jc w:val="left"/>
        <w:rPr>
          <w:sz w:val="24"/>
          <w:szCs w:val="24"/>
        </w:rPr>
      </w:pPr>
      <w:r w:rsidRPr="00B749EB">
        <w:rPr>
          <w:sz w:val="24"/>
          <w:szCs w:val="24"/>
        </w:rPr>
        <w:t xml:space="preserve">508958/ ООО "АМУР - ЭП", </w:t>
      </w:r>
    </w:p>
    <w:p w:rsidR="00AD243A" w:rsidRDefault="00AD243A" w:rsidP="00AD243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AD243A" w:rsidRDefault="00AD243A" w:rsidP="00AD243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D243A" w:rsidRDefault="00AD243A" w:rsidP="00AD243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AD243A" w:rsidRDefault="00AD243A" w:rsidP="00AD243A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3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9"/>
        <w:gridCol w:w="693"/>
        <w:gridCol w:w="697"/>
        <w:gridCol w:w="1102"/>
        <w:gridCol w:w="1106"/>
        <w:gridCol w:w="1134"/>
        <w:gridCol w:w="1104"/>
        <w:gridCol w:w="1053"/>
        <w:gridCol w:w="1051"/>
        <w:gridCol w:w="26"/>
      </w:tblGrid>
      <w:tr w:rsidR="00AD243A" w:rsidRPr="00B60E99" w:rsidTr="00824665">
        <w:trPr>
          <w:trHeight w:val="394"/>
        </w:trPr>
        <w:tc>
          <w:tcPr>
            <w:tcW w:w="975" w:type="pct"/>
            <w:vMerge w:val="restart"/>
            <w:shd w:val="clear" w:color="auto" w:fill="FFFFFF"/>
            <w:vAlign w:val="center"/>
          </w:tcPr>
          <w:p w:rsidR="00AD243A" w:rsidRPr="008B2C5D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323" w:type="pct"/>
            <w:gridSpan w:val="7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D243A" w:rsidRPr="00B60E99" w:rsidTr="00824665">
        <w:trPr>
          <w:gridAfter w:val="1"/>
          <w:wAfter w:w="13" w:type="pct"/>
          <w:trHeight w:val="855"/>
        </w:trPr>
        <w:tc>
          <w:tcPr>
            <w:tcW w:w="975" w:type="pct"/>
            <w:vMerge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AD243A" w:rsidRPr="00463BB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 xml:space="preserve">критерия 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AD243A" w:rsidRPr="00463BBA" w:rsidRDefault="00AD243A" w:rsidP="0082466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>подкритерия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243A" w:rsidRPr="00096C76" w:rsidRDefault="00AD243A" w:rsidP="008246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749EB">
              <w:rPr>
                <w:sz w:val="18"/>
                <w:szCs w:val="18"/>
              </w:rPr>
              <w:t>504992/ АО "ВОСТОКСЕЛЬЭЛЕКТРОСЕТЬСТРОЙ"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AD243A" w:rsidRPr="00096C76" w:rsidRDefault="00AD243A" w:rsidP="0082466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749EB">
              <w:rPr>
                <w:sz w:val="18"/>
                <w:szCs w:val="18"/>
              </w:rPr>
              <w:t>505000/ ООО "СТРОЙАЛЬЯНС"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AD243A" w:rsidRPr="00096C76" w:rsidRDefault="00AD243A" w:rsidP="008246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749EB">
              <w:rPr>
                <w:sz w:val="20"/>
              </w:rPr>
              <w:t>508190/ ООО "ФСК "ЭНЕРГОСОЮЗ"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D243A" w:rsidRPr="00096C76" w:rsidRDefault="00AD243A" w:rsidP="008246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749EB">
              <w:rPr>
                <w:sz w:val="20"/>
              </w:rPr>
              <w:t>508430/ ООО "ЭНЕРГОСПЕЦСТРОЙ"</w:t>
            </w:r>
          </w:p>
        </w:tc>
        <w:tc>
          <w:tcPr>
            <w:tcW w:w="532" w:type="pct"/>
            <w:shd w:val="clear" w:color="auto" w:fill="FFFFFF"/>
          </w:tcPr>
          <w:p w:rsidR="00AD243A" w:rsidRPr="00F47AAD" w:rsidRDefault="00AD243A" w:rsidP="008246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749EB">
              <w:rPr>
                <w:sz w:val="20"/>
              </w:rPr>
              <w:t>508524/ ООО "ПОДРЯДЧИК ДВ"</w:t>
            </w:r>
          </w:p>
        </w:tc>
        <w:tc>
          <w:tcPr>
            <w:tcW w:w="531" w:type="pct"/>
            <w:shd w:val="clear" w:color="auto" w:fill="FFFFFF"/>
          </w:tcPr>
          <w:p w:rsidR="00AD243A" w:rsidRPr="00F47AAD" w:rsidRDefault="00AD243A" w:rsidP="008246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749EB">
              <w:rPr>
                <w:sz w:val="20"/>
              </w:rPr>
              <w:t>508958/ООО "АМУР - ЭП"</w:t>
            </w:r>
          </w:p>
        </w:tc>
      </w:tr>
      <w:tr w:rsidR="00AD243A" w:rsidRPr="00B60E99" w:rsidTr="00824665">
        <w:trPr>
          <w:gridAfter w:val="1"/>
          <w:wAfter w:w="13" w:type="pct"/>
          <w:trHeight w:val="572"/>
        </w:trPr>
        <w:tc>
          <w:tcPr>
            <w:tcW w:w="975" w:type="pct"/>
            <w:shd w:val="clear" w:color="auto" w:fill="FFFFFF"/>
          </w:tcPr>
          <w:p w:rsidR="00AD243A" w:rsidRPr="00EA35F6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AD243A" w:rsidRPr="00EA35F6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/>
          </w:tcPr>
          <w:p w:rsidR="00AD243A" w:rsidRPr="0028657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2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243A" w:rsidRPr="00D85F03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</w:tr>
      <w:tr w:rsidR="00AD243A" w:rsidRPr="00B60E99" w:rsidTr="00824665">
        <w:trPr>
          <w:gridAfter w:val="1"/>
          <w:wAfter w:w="13" w:type="pct"/>
          <w:trHeight w:val="487"/>
        </w:trPr>
        <w:tc>
          <w:tcPr>
            <w:tcW w:w="975" w:type="pct"/>
            <w:shd w:val="clear" w:color="auto" w:fill="FFFFFF"/>
          </w:tcPr>
          <w:p w:rsidR="00AD243A" w:rsidRPr="00EA35F6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50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2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243A" w:rsidRPr="00D85F03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AD243A" w:rsidRPr="00D85F03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AD243A" w:rsidRPr="00D85F03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D243A" w:rsidRPr="00D85F03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AD243A" w:rsidRPr="00D85F03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D243A" w:rsidRPr="00D85F03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AD243A" w:rsidRPr="00B60E99" w:rsidTr="00824665">
        <w:trPr>
          <w:gridAfter w:val="1"/>
          <w:wAfter w:w="13" w:type="pct"/>
          <w:trHeight w:val="487"/>
        </w:trPr>
        <w:tc>
          <w:tcPr>
            <w:tcW w:w="975" w:type="pct"/>
            <w:shd w:val="clear" w:color="auto" w:fill="FFFFFF"/>
          </w:tcPr>
          <w:p w:rsidR="00AD243A" w:rsidRPr="00EA35F6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50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2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D243A" w:rsidRPr="00B60E99" w:rsidTr="00824665">
        <w:trPr>
          <w:gridAfter w:val="1"/>
          <w:wAfter w:w="13" w:type="pct"/>
          <w:trHeight w:val="487"/>
        </w:trPr>
        <w:tc>
          <w:tcPr>
            <w:tcW w:w="975" w:type="pct"/>
            <w:shd w:val="clear" w:color="auto" w:fill="FFFFFF"/>
          </w:tcPr>
          <w:p w:rsidR="00AD243A" w:rsidRPr="00EA35F6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B749EB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50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2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D243A" w:rsidRPr="00B60E99" w:rsidTr="00824665">
        <w:trPr>
          <w:gridAfter w:val="1"/>
          <w:wAfter w:w="13" w:type="pct"/>
          <w:trHeight w:val="487"/>
        </w:trPr>
        <w:tc>
          <w:tcPr>
            <w:tcW w:w="975" w:type="pct"/>
            <w:shd w:val="clear" w:color="auto" w:fill="FFFFFF"/>
          </w:tcPr>
          <w:p w:rsidR="00AD243A" w:rsidRPr="00EA35F6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AD243A" w:rsidRPr="0032353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50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2" w:type="pct"/>
            <w:shd w:val="clear" w:color="auto" w:fill="FFFFFF"/>
          </w:tcPr>
          <w:p w:rsidR="00AD243A" w:rsidRPr="00085E05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D243A" w:rsidRDefault="00AD243A" w:rsidP="00824665">
            <w:pPr>
              <w:ind w:firstLine="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AD243A" w:rsidRDefault="00AD243A" w:rsidP="00824665">
            <w:pPr>
              <w:ind w:firstLine="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D243A" w:rsidRDefault="00AD243A" w:rsidP="00824665">
            <w:pPr>
              <w:ind w:firstLine="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</w:tr>
      <w:tr w:rsidR="00AD243A" w:rsidRPr="00B60E99" w:rsidTr="00824665">
        <w:trPr>
          <w:gridAfter w:val="1"/>
          <w:wAfter w:w="13" w:type="pct"/>
          <w:trHeight w:val="796"/>
        </w:trPr>
        <w:tc>
          <w:tcPr>
            <w:tcW w:w="1677" w:type="pct"/>
            <w:gridSpan w:val="3"/>
            <w:shd w:val="clear" w:color="auto" w:fill="FFFFFF"/>
          </w:tcPr>
          <w:p w:rsidR="00AD243A" w:rsidRPr="00B60E99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AD243A" w:rsidRDefault="00AD243A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2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D243A" w:rsidRDefault="00AD243A" w:rsidP="00824665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AD243A" w:rsidRDefault="00AD243A" w:rsidP="0082466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5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D243A" w:rsidRDefault="00AD243A" w:rsidP="0082466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5</w:t>
            </w:r>
          </w:p>
        </w:tc>
      </w:tr>
    </w:tbl>
    <w:p w:rsidR="00AD243A" w:rsidRDefault="00AD243A" w:rsidP="00AD243A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AD243A" w:rsidRDefault="00AD243A" w:rsidP="00AD243A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4110"/>
        <w:gridCol w:w="1701"/>
        <w:gridCol w:w="1240"/>
      </w:tblGrid>
      <w:tr w:rsidR="00AD243A" w:rsidRPr="00455714" w:rsidTr="00824665">
        <w:tc>
          <w:tcPr>
            <w:tcW w:w="1447" w:type="dxa"/>
            <w:shd w:val="clear" w:color="auto" w:fill="auto"/>
            <w:vAlign w:val="center"/>
          </w:tcPr>
          <w:p w:rsidR="00AD243A" w:rsidRPr="00866419" w:rsidRDefault="00AD243A" w:rsidP="008246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AD243A" w:rsidRPr="00866419" w:rsidRDefault="00AD243A" w:rsidP="00824665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43A" w:rsidRPr="0083086D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AD243A" w:rsidRPr="0083086D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AD243A" w:rsidRPr="00866419" w:rsidRDefault="00AD243A" w:rsidP="008246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AD243A" w:rsidRPr="00455714" w:rsidTr="00824665">
        <w:tc>
          <w:tcPr>
            <w:tcW w:w="1447" w:type="dxa"/>
            <w:shd w:val="clear" w:color="auto" w:fill="auto"/>
            <w:vAlign w:val="center"/>
          </w:tcPr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54173">
              <w:rPr>
                <w:sz w:val="24"/>
                <w:szCs w:val="24"/>
              </w:rPr>
              <w:t>50819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23.11.2020 10:59:28</w:t>
            </w:r>
          </w:p>
        </w:tc>
        <w:tc>
          <w:tcPr>
            <w:tcW w:w="4110" w:type="dxa"/>
            <w:shd w:val="clear" w:color="auto" w:fill="auto"/>
          </w:tcPr>
          <w:p w:rsidR="00AD243A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 xml:space="preserve">ООО "ФСК "ЭНЕРГОСОЮЗ", </w:t>
            </w:r>
          </w:p>
          <w:p w:rsidR="00AD243A" w:rsidRPr="00554173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0"/>
              </w:rPr>
              <w:t>675000, ОБЛ АМУРСКАЯ, Г БЛАГОВЕЩЕНСК, УЛ НАГОРНАЯ, 20/2, , ИНН 2801024906, КПП 280101001, ОГРН 1022800518531</w:t>
            </w:r>
          </w:p>
        </w:tc>
        <w:tc>
          <w:tcPr>
            <w:tcW w:w="1701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13 263 465.80</w:t>
            </w:r>
          </w:p>
        </w:tc>
        <w:tc>
          <w:tcPr>
            <w:tcW w:w="1240" w:type="dxa"/>
            <w:vAlign w:val="center"/>
          </w:tcPr>
          <w:p w:rsidR="00AD243A" w:rsidRPr="003C67A1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D243A" w:rsidRPr="00455714" w:rsidTr="00824665">
        <w:tc>
          <w:tcPr>
            <w:tcW w:w="1447" w:type="dxa"/>
            <w:shd w:val="clear" w:color="auto" w:fill="auto"/>
            <w:vAlign w:val="center"/>
          </w:tcPr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54173">
              <w:rPr>
                <w:sz w:val="24"/>
                <w:szCs w:val="24"/>
              </w:rPr>
              <w:t>50852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23.11.2020 09:56:36</w:t>
            </w:r>
          </w:p>
        </w:tc>
        <w:tc>
          <w:tcPr>
            <w:tcW w:w="4110" w:type="dxa"/>
            <w:shd w:val="clear" w:color="auto" w:fill="auto"/>
          </w:tcPr>
          <w:p w:rsidR="00AD243A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 xml:space="preserve">ООО "ПОДРЯДЧИК ДВ", </w:t>
            </w:r>
          </w:p>
          <w:p w:rsidR="00AD243A" w:rsidRPr="00554173" w:rsidRDefault="00AD243A" w:rsidP="00824665">
            <w:pPr>
              <w:spacing w:line="240" w:lineRule="auto"/>
              <w:ind w:firstLine="0"/>
              <w:rPr>
                <w:sz w:val="20"/>
              </w:rPr>
            </w:pPr>
            <w:r w:rsidRPr="00554173">
              <w:rPr>
                <w:sz w:val="20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701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13 830 000.00</w:t>
            </w:r>
          </w:p>
        </w:tc>
        <w:tc>
          <w:tcPr>
            <w:tcW w:w="1240" w:type="dxa"/>
            <w:vAlign w:val="center"/>
          </w:tcPr>
          <w:p w:rsidR="00AD243A" w:rsidRPr="003C67A1" w:rsidRDefault="00AD243A" w:rsidP="008246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D243A" w:rsidRPr="00455714" w:rsidTr="00824665">
        <w:tc>
          <w:tcPr>
            <w:tcW w:w="1447" w:type="dxa"/>
            <w:shd w:val="clear" w:color="auto" w:fill="auto"/>
            <w:vAlign w:val="center"/>
          </w:tcPr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54173">
              <w:rPr>
                <w:sz w:val="24"/>
                <w:szCs w:val="24"/>
              </w:rPr>
              <w:t>50500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23.11.2020 08:52:30</w:t>
            </w:r>
          </w:p>
        </w:tc>
        <w:tc>
          <w:tcPr>
            <w:tcW w:w="4110" w:type="dxa"/>
            <w:shd w:val="clear" w:color="auto" w:fill="auto"/>
          </w:tcPr>
          <w:p w:rsidR="00AD243A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 xml:space="preserve">ООО "СТРОЙАЛЬЯНС", </w:t>
            </w:r>
          </w:p>
          <w:p w:rsidR="00AD243A" w:rsidRPr="00554173" w:rsidRDefault="00AD243A" w:rsidP="00824665">
            <w:pPr>
              <w:spacing w:line="240" w:lineRule="auto"/>
              <w:ind w:firstLine="0"/>
              <w:rPr>
                <w:sz w:val="20"/>
              </w:rPr>
            </w:pPr>
            <w:r w:rsidRPr="00554173">
              <w:rPr>
                <w:sz w:val="20"/>
              </w:rPr>
              <w:t>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1701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14 162 683.80</w:t>
            </w:r>
          </w:p>
        </w:tc>
        <w:tc>
          <w:tcPr>
            <w:tcW w:w="1240" w:type="dxa"/>
            <w:vAlign w:val="center"/>
          </w:tcPr>
          <w:p w:rsidR="00AD243A" w:rsidRPr="003C67A1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43A" w:rsidRPr="00455714" w:rsidTr="00824665">
        <w:tc>
          <w:tcPr>
            <w:tcW w:w="1447" w:type="dxa"/>
            <w:shd w:val="clear" w:color="auto" w:fill="auto"/>
            <w:vAlign w:val="center"/>
          </w:tcPr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54173">
              <w:rPr>
                <w:sz w:val="24"/>
                <w:szCs w:val="24"/>
              </w:rPr>
              <w:t>508958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23.11.2020 09:45:43</w:t>
            </w:r>
          </w:p>
        </w:tc>
        <w:tc>
          <w:tcPr>
            <w:tcW w:w="4110" w:type="dxa"/>
            <w:shd w:val="clear" w:color="auto" w:fill="auto"/>
          </w:tcPr>
          <w:p w:rsidR="00AD243A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 xml:space="preserve">ООО "АМУР - ЭП", </w:t>
            </w:r>
          </w:p>
          <w:p w:rsidR="00AD243A" w:rsidRPr="00554173" w:rsidRDefault="00AD243A" w:rsidP="00824665">
            <w:pPr>
              <w:spacing w:line="240" w:lineRule="auto"/>
              <w:ind w:firstLine="0"/>
              <w:rPr>
                <w:sz w:val="20"/>
              </w:rPr>
            </w:pPr>
            <w:r w:rsidRPr="00554173">
              <w:rPr>
                <w:sz w:val="20"/>
              </w:rPr>
              <w:t>680032, КРАЙ ХАБАРОВСКИЙ, Г ХАБАРОВСК, ПР-КТ 60-ЛЕТИЯ ОКТЯБРЯ, 128, А, , ИНН 2724046821, КПП 272401001, ОГРН 1022701285914</w:t>
            </w:r>
          </w:p>
        </w:tc>
        <w:tc>
          <w:tcPr>
            <w:tcW w:w="1701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14 486 967.00</w:t>
            </w:r>
          </w:p>
        </w:tc>
        <w:tc>
          <w:tcPr>
            <w:tcW w:w="1240" w:type="dxa"/>
            <w:vAlign w:val="center"/>
          </w:tcPr>
          <w:p w:rsidR="00AD243A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43A" w:rsidRPr="00455714" w:rsidTr="00824665">
        <w:tc>
          <w:tcPr>
            <w:tcW w:w="1447" w:type="dxa"/>
            <w:shd w:val="clear" w:color="auto" w:fill="auto"/>
          </w:tcPr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AD243A" w:rsidRPr="00A232E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54173">
              <w:rPr>
                <w:sz w:val="24"/>
                <w:szCs w:val="24"/>
              </w:rPr>
              <w:t>50499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23.11.2020 08:38:01</w:t>
            </w:r>
          </w:p>
        </w:tc>
        <w:tc>
          <w:tcPr>
            <w:tcW w:w="4110" w:type="dxa"/>
            <w:shd w:val="clear" w:color="auto" w:fill="auto"/>
          </w:tcPr>
          <w:p w:rsidR="00AD243A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 xml:space="preserve">АО "ВОСТОКСЕЛЬЭЛЕКТРОСЕТЬСТРОЙ", </w:t>
            </w:r>
          </w:p>
          <w:p w:rsidR="00AD243A" w:rsidRPr="00554173" w:rsidRDefault="00AD243A" w:rsidP="00824665">
            <w:pPr>
              <w:spacing w:line="240" w:lineRule="auto"/>
              <w:ind w:firstLine="0"/>
              <w:rPr>
                <w:sz w:val="20"/>
              </w:rPr>
            </w:pPr>
            <w:r w:rsidRPr="00554173">
              <w:rPr>
                <w:sz w:val="20"/>
              </w:rPr>
              <w:t>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701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14 500 000.00</w:t>
            </w:r>
          </w:p>
        </w:tc>
        <w:tc>
          <w:tcPr>
            <w:tcW w:w="1240" w:type="dxa"/>
            <w:vAlign w:val="center"/>
          </w:tcPr>
          <w:p w:rsidR="00AD243A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43A" w:rsidRPr="00455714" w:rsidTr="00824665">
        <w:tc>
          <w:tcPr>
            <w:tcW w:w="1447" w:type="dxa"/>
            <w:shd w:val="clear" w:color="auto" w:fill="auto"/>
          </w:tcPr>
          <w:p w:rsidR="00AD243A" w:rsidRPr="00F65666" w:rsidRDefault="00AD243A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F65666">
              <w:rPr>
                <w:sz w:val="24"/>
                <w:szCs w:val="24"/>
              </w:rPr>
              <w:t>место</w:t>
            </w:r>
          </w:p>
          <w:p w:rsidR="00AD243A" w:rsidRDefault="00AD243A" w:rsidP="00824665">
            <w:pPr>
              <w:spacing w:line="240" w:lineRule="auto"/>
              <w:ind w:firstLine="0"/>
              <w:jc w:val="center"/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54173">
              <w:rPr>
                <w:sz w:val="24"/>
                <w:szCs w:val="24"/>
              </w:rPr>
              <w:t>50843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12.11.2020 12:42:17</w:t>
            </w:r>
          </w:p>
        </w:tc>
        <w:tc>
          <w:tcPr>
            <w:tcW w:w="4110" w:type="dxa"/>
            <w:shd w:val="clear" w:color="auto" w:fill="auto"/>
          </w:tcPr>
          <w:p w:rsidR="00AD243A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 xml:space="preserve">ООО "ЭНЕРГОСПЕЦСТРОЙ", </w:t>
            </w:r>
          </w:p>
          <w:p w:rsidR="00AD243A" w:rsidRPr="00554173" w:rsidRDefault="00AD243A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4173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701" w:type="dxa"/>
          </w:tcPr>
          <w:p w:rsidR="00AD243A" w:rsidRPr="00554173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4173">
              <w:rPr>
                <w:sz w:val="24"/>
                <w:szCs w:val="24"/>
              </w:rPr>
              <w:t>14 986 967.00</w:t>
            </w:r>
          </w:p>
        </w:tc>
        <w:tc>
          <w:tcPr>
            <w:tcW w:w="1240" w:type="dxa"/>
            <w:vAlign w:val="center"/>
          </w:tcPr>
          <w:p w:rsidR="00AD243A" w:rsidRDefault="00AD243A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bookmarkStart w:id="2" w:name="_GoBack"/>
            <w:bookmarkEnd w:id="2"/>
          </w:p>
        </w:tc>
      </w:tr>
    </w:tbl>
    <w:p w:rsidR="00AD243A" w:rsidRDefault="00AD243A" w:rsidP="00AD243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D243A" w:rsidRDefault="00AD243A" w:rsidP="00AD243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AD243A" w:rsidRPr="001131F5" w:rsidRDefault="00AD243A" w:rsidP="00AD243A">
      <w:pPr>
        <w:pStyle w:val="a9"/>
        <w:numPr>
          <w:ilvl w:val="0"/>
          <w:numId w:val="26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554173">
        <w:rPr>
          <w:b/>
          <w:sz w:val="24"/>
          <w:szCs w:val="24"/>
        </w:rPr>
        <w:t>ООО "ФСК "ЭНЕРГОСОЮЗ" г. Благовещенск</w:t>
      </w:r>
      <w:r w:rsidRPr="00226307">
        <w:rPr>
          <w:b/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с ценой заявки не более </w:t>
      </w:r>
      <w:r w:rsidRPr="00554173">
        <w:rPr>
          <w:b/>
          <w:sz w:val="24"/>
          <w:szCs w:val="24"/>
        </w:rPr>
        <w:t>13 263 465.80</w:t>
      </w:r>
      <w:r>
        <w:rPr>
          <w:sz w:val="24"/>
          <w:szCs w:val="24"/>
        </w:rPr>
        <w:t xml:space="preserve"> </w:t>
      </w:r>
      <w:r w:rsidRPr="00554173">
        <w:rPr>
          <w:sz w:val="24"/>
          <w:szCs w:val="24"/>
        </w:rPr>
        <w:t xml:space="preserve">руб. без учета НДС. Условия оплаты: Платежи в размере 100% (ста процентов) от </w:t>
      </w:r>
      <w:proofErr w:type="gramStart"/>
      <w:r w:rsidRPr="00554173">
        <w:rPr>
          <w:sz w:val="24"/>
          <w:szCs w:val="24"/>
        </w:rPr>
        <w:t>стоимости  Этапа</w:t>
      </w:r>
      <w:proofErr w:type="gramEnd"/>
      <w:r w:rsidRPr="00554173">
        <w:rPr>
          <w:sz w:val="24"/>
          <w:szCs w:val="24"/>
        </w:rPr>
        <w:t xml:space="preserve">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. Срок выполнения работ: начало работ с момента заключения договора 2021 г., окончание работ – декабр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</w:t>
      </w:r>
      <w:r w:rsidRPr="001131F5">
        <w:rPr>
          <w:sz w:val="24"/>
          <w:szCs w:val="24"/>
        </w:rPr>
        <w:t xml:space="preserve">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3.11</w:t>
      </w:r>
      <w:r w:rsidRPr="001131F5">
        <w:rPr>
          <w:sz w:val="24"/>
          <w:szCs w:val="24"/>
        </w:rPr>
        <w:t>.2020).</w:t>
      </w:r>
    </w:p>
    <w:p w:rsidR="00AD243A" w:rsidRDefault="00AD243A" w:rsidP="00AD243A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D243A" w:rsidRPr="00A64BCB" w:rsidRDefault="00AD243A" w:rsidP="00AD243A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D243A" w:rsidRPr="00455714" w:rsidRDefault="00AD243A" w:rsidP="00AD243A">
      <w:pPr>
        <w:spacing w:line="240" w:lineRule="auto"/>
        <w:ind w:firstLine="0"/>
        <w:rPr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B2" w:rsidRDefault="00FC28B2" w:rsidP="00355095">
      <w:pPr>
        <w:spacing w:line="240" w:lineRule="auto"/>
      </w:pPr>
      <w:r>
        <w:separator/>
      </w:r>
    </w:p>
  </w:endnote>
  <w:endnote w:type="continuationSeparator" w:id="0">
    <w:p w:rsidR="00FC28B2" w:rsidRDefault="00FC28B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243A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243A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B2" w:rsidRDefault="00FC28B2" w:rsidP="00355095">
      <w:pPr>
        <w:spacing w:line="240" w:lineRule="auto"/>
      </w:pPr>
      <w:r>
        <w:separator/>
      </w:r>
    </w:p>
  </w:footnote>
  <w:footnote w:type="continuationSeparator" w:id="0">
    <w:p w:rsidR="00FC28B2" w:rsidRDefault="00FC28B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AD243A">
      <w:rPr>
        <w:i/>
        <w:sz w:val="20"/>
      </w:rPr>
      <w:t>ценовых</w:t>
    </w:r>
    <w:r w:rsidR="00346DDF">
      <w:rPr>
        <w:i/>
        <w:sz w:val="20"/>
      </w:rPr>
      <w:t xml:space="preserve"> частей заявок (лот № 2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9777AA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5E401A"/>
    <w:multiLevelType w:val="hybridMultilevel"/>
    <w:tmpl w:val="706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E9E4BB1"/>
    <w:multiLevelType w:val="hybridMultilevel"/>
    <w:tmpl w:val="216CB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3CD27FB"/>
    <w:multiLevelType w:val="hybridMultilevel"/>
    <w:tmpl w:val="EDA0995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60813D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9390F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17"/>
  </w:num>
  <w:num w:numId="9">
    <w:abstractNumId w:val="18"/>
  </w:num>
  <w:num w:numId="10">
    <w:abstractNumId w:val="4"/>
  </w:num>
  <w:num w:numId="11">
    <w:abstractNumId w:val="16"/>
  </w:num>
  <w:num w:numId="12">
    <w:abstractNumId w:val="1"/>
  </w:num>
  <w:num w:numId="13">
    <w:abstractNumId w:val="14"/>
  </w:num>
  <w:num w:numId="14">
    <w:abstractNumId w:val="9"/>
  </w:num>
  <w:num w:numId="15">
    <w:abstractNumId w:val="25"/>
  </w:num>
  <w:num w:numId="16">
    <w:abstractNumId w:val="6"/>
  </w:num>
  <w:num w:numId="17">
    <w:abstractNumId w:val="11"/>
  </w:num>
  <w:num w:numId="18">
    <w:abstractNumId w:val="20"/>
  </w:num>
  <w:num w:numId="19">
    <w:abstractNumId w:val="7"/>
  </w:num>
  <w:num w:numId="20">
    <w:abstractNumId w:val="5"/>
  </w:num>
  <w:num w:numId="21">
    <w:abstractNumId w:val="12"/>
  </w:num>
  <w:num w:numId="22">
    <w:abstractNumId w:val="19"/>
  </w:num>
  <w:num w:numId="23">
    <w:abstractNumId w:val="24"/>
  </w:num>
  <w:num w:numId="24">
    <w:abstractNumId w:val="15"/>
  </w:num>
  <w:num w:numId="25">
    <w:abstractNumId w:val="23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0E08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6DDF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0B6C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6ABC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243A"/>
    <w:rsid w:val="00AD3D5B"/>
    <w:rsid w:val="00AD4158"/>
    <w:rsid w:val="00AD56AC"/>
    <w:rsid w:val="00AD6D2F"/>
    <w:rsid w:val="00AE100F"/>
    <w:rsid w:val="00AF01AB"/>
    <w:rsid w:val="00AF1A85"/>
    <w:rsid w:val="00AF2A69"/>
    <w:rsid w:val="00AF6D9B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770A2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C28B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E43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06A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2EF7-06FD-423E-8B04-9033286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14T01:29:00Z</dcterms:created>
  <dcterms:modified xsi:type="dcterms:W3CDTF">2020-12-14T01:34:00Z</dcterms:modified>
</cp:coreProperties>
</file>